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B65" w:rsidRPr="003E62DE" w:rsidRDefault="00B32B65" w:rsidP="003E62DE">
      <w:pPr>
        <w:pStyle w:val="Listaszerbekezds"/>
        <w:numPr>
          <w:ilvl w:val="0"/>
          <w:numId w:val="3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62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éklet a </w:t>
      </w:r>
      <w:r w:rsidR="003E62DE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3E62DE">
        <w:rPr>
          <w:rFonts w:ascii="Times New Roman" w:eastAsia="Times New Roman" w:hAnsi="Times New Roman" w:cs="Times New Roman"/>
          <w:sz w:val="24"/>
          <w:szCs w:val="24"/>
          <w:lang w:eastAsia="hu-HU"/>
        </w:rPr>
        <w:t>/201</w:t>
      </w:r>
      <w:r w:rsidR="003E62DE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E62DE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 w:rsidR="003E62DE">
        <w:rPr>
          <w:rFonts w:ascii="Times New Roman" w:eastAsia="Times New Roman" w:hAnsi="Times New Roman" w:cs="Times New Roman"/>
          <w:sz w:val="24"/>
          <w:szCs w:val="24"/>
          <w:lang w:eastAsia="hu-HU"/>
        </w:rPr>
        <w:t>II. 24</w:t>
      </w:r>
      <w:r w:rsidRPr="003E62DE">
        <w:rPr>
          <w:rFonts w:ascii="Times New Roman" w:eastAsia="Times New Roman" w:hAnsi="Times New Roman" w:cs="Times New Roman"/>
          <w:sz w:val="24"/>
          <w:szCs w:val="24"/>
          <w:lang w:eastAsia="hu-HU"/>
        </w:rPr>
        <w:t>.) önkormányzati rendelethez</w:t>
      </w:r>
      <w:r w:rsidR="003E62DE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</w:p>
    <w:p w:rsidR="00B32B65" w:rsidRPr="007E2F32" w:rsidRDefault="00B32B65" w:rsidP="00B32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2B65" w:rsidRPr="007E2F32" w:rsidRDefault="00B32B65" w:rsidP="00B32B65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7E2F3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KÉRELEM </w:t>
      </w:r>
    </w:p>
    <w:p w:rsidR="00B32B65" w:rsidRPr="007E2F32" w:rsidRDefault="00B32B65" w:rsidP="00B32B65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7E2F3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SZOCIÁLIS CÉLÚ TÜZIFA IGÉNYLÉSÉHEZ</w:t>
      </w:r>
    </w:p>
    <w:p w:rsidR="00B32B65" w:rsidRPr="007E2F32" w:rsidRDefault="00B32B65" w:rsidP="00B32B65">
      <w:pPr>
        <w:keepNext/>
        <w:tabs>
          <w:tab w:val="num" w:pos="564"/>
        </w:tabs>
        <w:autoSpaceDE w:val="0"/>
        <w:autoSpaceDN w:val="0"/>
        <w:adjustRightInd w:val="0"/>
        <w:spacing w:after="0" w:line="240" w:lineRule="auto"/>
        <w:ind w:left="564" w:hanging="360"/>
        <w:jc w:val="center"/>
        <w:outlineLvl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hu-HU"/>
        </w:rPr>
      </w:pPr>
      <w:r w:rsidRPr="007E2F3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hu-HU"/>
        </w:rPr>
        <w:t>Személyi adatok</w:t>
      </w:r>
    </w:p>
    <w:p w:rsidR="00B32B65" w:rsidRPr="007E2F32" w:rsidRDefault="00B32B65" w:rsidP="00B32B65">
      <w:pPr>
        <w:autoSpaceDE w:val="0"/>
        <w:autoSpaceDN w:val="0"/>
        <w:adjustRightInd w:val="0"/>
        <w:spacing w:after="0" w:line="240" w:lineRule="auto"/>
        <w:ind w:left="20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B32B65" w:rsidRPr="007E2F32" w:rsidRDefault="00B32B65" w:rsidP="00B32B65">
      <w:pPr>
        <w:autoSpaceDE w:val="0"/>
        <w:autoSpaceDN w:val="0"/>
        <w:adjustRightInd w:val="0"/>
        <w:spacing w:after="0" w:line="360" w:lineRule="auto"/>
        <w:ind w:left="-54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E2F3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. Név</w:t>
      </w:r>
      <w:proofErr w:type="gramStart"/>
      <w:r w:rsidRPr="007E2F3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 …</w:t>
      </w:r>
      <w:proofErr w:type="gramEnd"/>
      <w:r w:rsidRPr="007E2F3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.………………………………………..</w:t>
      </w:r>
    </w:p>
    <w:p w:rsidR="00B32B65" w:rsidRPr="007E2F32" w:rsidRDefault="00B32B65" w:rsidP="00B32B65">
      <w:pPr>
        <w:autoSpaceDE w:val="0"/>
        <w:autoSpaceDN w:val="0"/>
        <w:adjustRightInd w:val="0"/>
        <w:spacing w:after="0" w:line="360" w:lineRule="auto"/>
        <w:ind w:left="-539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E2F3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. Születési név</w:t>
      </w:r>
      <w:proofErr w:type="gramStart"/>
      <w:r w:rsidRPr="007E2F3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 …</w:t>
      </w:r>
      <w:proofErr w:type="gramEnd"/>
      <w:r w:rsidRPr="007E2F3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</w:t>
      </w:r>
    </w:p>
    <w:p w:rsidR="00B32B65" w:rsidRPr="007E2F32" w:rsidRDefault="00B32B65" w:rsidP="00B32B65">
      <w:pPr>
        <w:autoSpaceDE w:val="0"/>
        <w:autoSpaceDN w:val="0"/>
        <w:adjustRightInd w:val="0"/>
        <w:spacing w:after="0" w:line="360" w:lineRule="auto"/>
        <w:ind w:left="-539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E2F3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. Születési hely és idő</w:t>
      </w:r>
      <w:proofErr w:type="gramStart"/>
      <w:r w:rsidRPr="007E2F3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………………………………………………………</w:t>
      </w:r>
      <w:proofErr w:type="gramEnd"/>
      <w:r w:rsidRPr="007E2F3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AJ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ám: </w:t>
      </w:r>
      <w:r w:rsidRPr="007E2F3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...................</w:t>
      </w:r>
    </w:p>
    <w:p w:rsidR="00B32B65" w:rsidRPr="007E2F32" w:rsidRDefault="00B32B65" w:rsidP="00B32B65">
      <w:pPr>
        <w:autoSpaceDE w:val="0"/>
        <w:autoSpaceDN w:val="0"/>
        <w:adjustRightInd w:val="0"/>
        <w:spacing w:after="0" w:line="360" w:lineRule="auto"/>
        <w:ind w:left="-539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E2F3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4. Anyja neve</w:t>
      </w:r>
      <w:proofErr w:type="gramStart"/>
      <w:r w:rsidRPr="007E2F3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 …</w:t>
      </w:r>
      <w:proofErr w:type="gramEnd"/>
      <w:r w:rsidRPr="007E2F3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...</w:t>
      </w:r>
    </w:p>
    <w:p w:rsidR="00B32B65" w:rsidRPr="007E2F32" w:rsidRDefault="00B32B65" w:rsidP="00B32B65">
      <w:pPr>
        <w:autoSpaceDE w:val="0"/>
        <w:autoSpaceDN w:val="0"/>
        <w:adjustRightInd w:val="0"/>
        <w:spacing w:after="0" w:line="360" w:lineRule="auto"/>
        <w:ind w:left="-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E2F3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5. Az igénylő lakóhelyének címe</w:t>
      </w:r>
      <w:proofErr w:type="gramStart"/>
      <w:r w:rsidRPr="007E2F3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 …</w:t>
      </w:r>
      <w:proofErr w:type="gramEnd"/>
      <w:r w:rsidRPr="007E2F3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...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.</w:t>
      </w:r>
    </w:p>
    <w:p w:rsidR="00B32B65" w:rsidRPr="007E2F32" w:rsidRDefault="00B32B65" w:rsidP="00B32B65">
      <w:pPr>
        <w:autoSpaceDE w:val="0"/>
        <w:autoSpaceDN w:val="0"/>
        <w:adjustRightInd w:val="0"/>
        <w:spacing w:after="0" w:line="36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6. Ha"/>
        </w:smartTagPr>
        <w:r w:rsidRPr="007E2F32">
          <w:rPr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 xml:space="preserve">6. </w:t>
        </w:r>
        <w:proofErr w:type="gramStart"/>
        <w:r w:rsidRPr="007E2F32">
          <w:rPr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>Ha</w:t>
        </w:r>
      </w:smartTag>
      <w:r w:rsidRPr="007E2F3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ellátást igénylő nem cselekvőképes, a törvényes képviselő neve: 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</w:t>
      </w:r>
      <w:smartTag w:uri="urn:schemas-microsoft-com:office:smarttags" w:element="metricconverter">
        <w:smartTagPr>
          <w:attr w:name="ProductID" w:val="7. A"/>
        </w:smartTagPr>
        <w:r w:rsidRPr="007E2F32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7. A</w:t>
        </w:r>
      </w:smartTag>
      <w:r w:rsidRPr="007E2F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vényes képviselő bejelentett lakóhelyének címe:…………………………………....………..</w:t>
      </w:r>
      <w:proofErr w:type="gramEnd"/>
    </w:p>
    <w:p w:rsidR="00B32B65" w:rsidRPr="005D5C32" w:rsidRDefault="00B32B65" w:rsidP="00B32B65">
      <w:pPr>
        <w:autoSpaceDE w:val="0"/>
        <w:autoSpaceDN w:val="0"/>
        <w:adjustRightInd w:val="0"/>
        <w:spacing w:after="0" w:line="360" w:lineRule="auto"/>
        <w:ind w:left="-540" w:right="-6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5C32">
        <w:rPr>
          <w:rFonts w:ascii="Times New Roman" w:eastAsia="Times New Roman" w:hAnsi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Nyilatkozom, hogy 70 év feletti személy vagyok és </w:t>
      </w:r>
      <w:r w:rsidRPr="005D5C32">
        <w:rPr>
          <w:rFonts w:ascii="Times New Roman" w:eastAsia="Times New Roman" w:hAnsi="Times New Roman"/>
          <w:sz w:val="24"/>
          <w:szCs w:val="24"/>
          <w:lang w:eastAsia="hu-HU"/>
        </w:rPr>
        <w:t>család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om</w:t>
      </w:r>
      <w:r w:rsidRPr="005D5C32">
        <w:rPr>
          <w:rFonts w:ascii="Times New Roman" w:eastAsia="Times New Roman" w:hAnsi="Times New Roman"/>
          <w:sz w:val="24"/>
          <w:szCs w:val="24"/>
          <w:lang w:eastAsia="hu-HU"/>
        </w:rPr>
        <w:t xml:space="preserve">ban az egy főre jutó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vi </w:t>
      </w:r>
      <w:r w:rsidRPr="005D5C32">
        <w:rPr>
          <w:rFonts w:ascii="Times New Roman" w:eastAsia="Times New Roman" w:hAnsi="Times New Roman"/>
          <w:sz w:val="24"/>
          <w:szCs w:val="24"/>
          <w:lang w:eastAsia="hu-HU"/>
        </w:rPr>
        <w:t>jövedelem összege (a csatolt jövedelemnyilatkozat és igazolások alapján):*</w:t>
      </w:r>
    </w:p>
    <w:p w:rsidR="00B32B65" w:rsidRPr="005D5C32" w:rsidRDefault="00B32B65" w:rsidP="00B32B65">
      <w:pPr>
        <w:autoSpaceDE w:val="0"/>
        <w:autoSpaceDN w:val="0"/>
        <w:adjustRightInd w:val="0"/>
        <w:spacing w:after="0" w:line="360" w:lineRule="auto"/>
        <w:ind w:left="-540" w:right="-6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5C32">
        <w:rPr>
          <w:rFonts w:ascii="Times New Roman" w:eastAsia="Times New Roman" w:hAnsi="Times New Roman"/>
          <w:sz w:val="24"/>
          <w:szCs w:val="24"/>
          <w:lang w:eastAsia="hu-HU"/>
        </w:rPr>
        <w:tab/>
        <w:t>………………. Ft</w:t>
      </w:r>
    </w:p>
    <w:p w:rsidR="00B32B65" w:rsidRPr="005D5C32" w:rsidRDefault="00B32B65" w:rsidP="00B32B65">
      <w:pPr>
        <w:autoSpaceDE w:val="0"/>
        <w:autoSpaceDN w:val="0"/>
        <w:adjustRightInd w:val="0"/>
        <w:spacing w:before="120" w:after="0" w:line="240" w:lineRule="auto"/>
        <w:ind w:left="-540" w:right="-650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5D5C32">
        <w:rPr>
          <w:rFonts w:ascii="Times New Roman" w:eastAsia="Times New Roman" w:hAnsi="Times New Roman"/>
          <w:spacing w:val="4"/>
          <w:sz w:val="24"/>
          <w:szCs w:val="24"/>
          <w:lang w:eastAsia="hu-HU"/>
        </w:rPr>
        <w:t>9. Az alábbi ellátások valamelyikében részesülök:*</w:t>
      </w:r>
    </w:p>
    <w:p w:rsidR="00B32B65" w:rsidRPr="005D5C32" w:rsidRDefault="00B32B65" w:rsidP="00B32B65">
      <w:pPr>
        <w:widowControl w:val="0"/>
        <w:tabs>
          <w:tab w:val="right" w:leader="dot" w:pos="9211"/>
        </w:tabs>
        <w:kinsoku w:val="0"/>
        <w:spacing w:before="144" w:after="0" w:line="240" w:lineRule="auto"/>
        <w:ind w:left="72"/>
        <w:rPr>
          <w:rFonts w:ascii="Times New Roman" w:eastAsia="Times New Roman" w:hAnsi="Times New Roman"/>
          <w:spacing w:val="-1"/>
          <w:sz w:val="24"/>
          <w:szCs w:val="24"/>
          <w:lang w:eastAsia="hu-HU"/>
        </w:rPr>
      </w:pPr>
      <w:r w:rsidRPr="005D5C32">
        <w:rPr>
          <w:rFonts w:ascii="Times New Roman" w:eastAsia="Times New Roman" w:hAnsi="Times New Roman"/>
          <w:spacing w:val="-1"/>
          <w:sz w:val="24"/>
          <w:szCs w:val="24"/>
          <w:lang w:eastAsia="hu-HU"/>
        </w:rPr>
        <w:t>a) aktív korúak ellátása</w:t>
      </w:r>
    </w:p>
    <w:p w:rsidR="00B32B65" w:rsidRPr="005D5C32" w:rsidRDefault="00B32B65" w:rsidP="00B32B65">
      <w:pPr>
        <w:widowControl w:val="0"/>
        <w:tabs>
          <w:tab w:val="right" w:leader="dot" w:pos="9211"/>
        </w:tabs>
        <w:kinsoku w:val="0"/>
        <w:spacing w:before="144" w:after="0" w:line="240" w:lineRule="auto"/>
        <w:ind w:left="72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5C32">
        <w:rPr>
          <w:rFonts w:ascii="Times New Roman" w:eastAsia="Times New Roman" w:hAnsi="Times New Roman"/>
          <w:spacing w:val="-1"/>
          <w:sz w:val="24"/>
          <w:szCs w:val="24"/>
          <w:lang w:eastAsia="hu-HU"/>
        </w:rPr>
        <w:t>b) időskorúak járadéka</w:t>
      </w:r>
    </w:p>
    <w:p w:rsidR="00B32B65" w:rsidRPr="005D5C32" w:rsidRDefault="00B32B65" w:rsidP="00B32B65">
      <w:pPr>
        <w:widowControl w:val="0"/>
        <w:tabs>
          <w:tab w:val="right" w:leader="dot" w:pos="9211"/>
        </w:tabs>
        <w:kinsoku w:val="0"/>
        <w:spacing w:before="108" w:after="0" w:line="240" w:lineRule="auto"/>
        <w:ind w:left="72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5C32">
        <w:rPr>
          <w:rFonts w:ascii="Times New Roman" w:eastAsia="Times New Roman" w:hAnsi="Times New Roman"/>
          <w:spacing w:val="-1"/>
          <w:sz w:val="24"/>
          <w:szCs w:val="24"/>
          <w:lang w:eastAsia="hu-HU"/>
        </w:rPr>
        <w:t xml:space="preserve">c) települési támogatás </w:t>
      </w:r>
      <w:r w:rsidRPr="005D5C32">
        <w:rPr>
          <w:rFonts w:ascii="Times New Roman" w:eastAsia="Times New Roman" w:hAnsi="Times New Roman"/>
          <w:spacing w:val="-1"/>
          <w:sz w:val="24"/>
          <w:szCs w:val="21"/>
          <w:lang w:eastAsia="hu-HU"/>
        </w:rPr>
        <w:t>(pénzbeli vagy természetbeni)</w:t>
      </w:r>
      <w:r w:rsidRPr="005D5C32">
        <w:rPr>
          <w:rFonts w:ascii="Times New Roman" w:eastAsia="Times New Roman" w:hAnsi="Times New Roman"/>
          <w:sz w:val="24"/>
          <w:szCs w:val="21"/>
          <w:lang w:eastAsia="hu-HU"/>
        </w:rPr>
        <w:t xml:space="preserve">  </w:t>
      </w:r>
    </w:p>
    <w:p w:rsidR="00B32B65" w:rsidRPr="005D5C32" w:rsidRDefault="00B32B65" w:rsidP="00B32B65">
      <w:pPr>
        <w:widowControl w:val="0"/>
        <w:tabs>
          <w:tab w:val="right" w:leader="dot" w:pos="9211"/>
        </w:tabs>
        <w:kinsoku w:val="0"/>
        <w:spacing w:before="108" w:after="0" w:line="240" w:lineRule="auto"/>
        <w:ind w:left="72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5C32">
        <w:rPr>
          <w:rFonts w:ascii="Times New Roman" w:eastAsia="Times New Roman" w:hAnsi="Times New Roman"/>
          <w:sz w:val="24"/>
          <w:szCs w:val="24"/>
          <w:lang w:eastAsia="hu-HU"/>
        </w:rPr>
        <w:t>c) halmozottan hátrányos helyzetű gyermeket nevelő család vagyok</w:t>
      </w:r>
    </w:p>
    <w:p w:rsidR="00B32B65" w:rsidRPr="005D5C32" w:rsidRDefault="00B32B65" w:rsidP="00B32B65">
      <w:pPr>
        <w:spacing w:before="240" w:after="120" w:line="240" w:lineRule="auto"/>
        <w:ind w:left="-360" w:hanging="20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.</w:t>
      </w:r>
      <w:r w:rsidRPr="005D5C32">
        <w:rPr>
          <w:rFonts w:ascii="Times New Roman" w:eastAsia="Times New Roman" w:hAnsi="Times New Roman"/>
          <w:sz w:val="24"/>
          <w:szCs w:val="24"/>
          <w:lang w:eastAsia="hu-HU"/>
        </w:rPr>
        <w:t xml:space="preserve"> Lakásom fűtését fatüzelésre alkalmas fűtőberendezéssel biztosíto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*:         i</w:t>
      </w:r>
      <w:r w:rsidRPr="005D5C32">
        <w:rPr>
          <w:rFonts w:ascii="Times New Roman" w:eastAsia="Times New Roman" w:hAnsi="Times New Roman"/>
          <w:sz w:val="24"/>
          <w:szCs w:val="24"/>
          <w:lang w:eastAsia="hu-HU"/>
        </w:rPr>
        <w:t>gen                  nem</w:t>
      </w:r>
    </w:p>
    <w:p w:rsidR="00B32B65" w:rsidRPr="005D5C32" w:rsidRDefault="00B32B65" w:rsidP="00B32B65">
      <w:pPr>
        <w:spacing w:before="240" w:after="120" w:line="240" w:lineRule="auto"/>
        <w:ind w:left="-360"/>
        <w:rPr>
          <w:rFonts w:ascii="Times New Roman" w:eastAsia="Times New Roman" w:hAnsi="Times New Roman"/>
          <w:i/>
          <w:iCs/>
          <w:spacing w:val="-1"/>
          <w:sz w:val="24"/>
          <w:szCs w:val="24"/>
          <w:lang w:eastAsia="hu-HU"/>
        </w:rPr>
      </w:pPr>
      <w:r w:rsidRPr="005D5C32">
        <w:rPr>
          <w:rFonts w:ascii="Times New Roman" w:eastAsia="Times New Roman" w:hAnsi="Times New Roman"/>
          <w:i/>
          <w:iCs/>
          <w:spacing w:val="-1"/>
          <w:sz w:val="24"/>
          <w:szCs w:val="24"/>
          <w:lang w:eastAsia="hu-HU"/>
        </w:rPr>
        <w:t>*(A megfelelő aláhúzandó és kitöltendő.)</w:t>
      </w:r>
    </w:p>
    <w:p w:rsidR="00B32B65" w:rsidRPr="005D5C32" w:rsidRDefault="00B32B65" w:rsidP="00B32B65">
      <w:pPr>
        <w:spacing w:before="240" w:after="120" w:line="240" w:lineRule="auto"/>
        <w:ind w:left="-360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5D5C32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 xml:space="preserve">Büntetőjogi felelősségem tudatában kijelentem, hogy a kérelemben közölt adatok a valóságnak megfelelnek. </w:t>
      </w:r>
    </w:p>
    <w:p w:rsidR="00B32B65" w:rsidRPr="005D5C32" w:rsidRDefault="00B32B65" w:rsidP="00B32B65">
      <w:pPr>
        <w:spacing w:after="0" w:line="240" w:lineRule="auto"/>
        <w:ind w:left="-360" w:right="17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32B65" w:rsidRPr="005D5C32" w:rsidRDefault="00B32B65" w:rsidP="00B32B65">
      <w:pPr>
        <w:spacing w:after="0" w:line="240" w:lineRule="auto"/>
        <w:ind w:left="-360" w:right="17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5C32">
        <w:rPr>
          <w:rFonts w:ascii="Times New Roman" w:eastAsia="Times New Roman" w:hAnsi="Times New Roman"/>
          <w:sz w:val="24"/>
          <w:szCs w:val="24"/>
          <w:lang w:eastAsia="hu-HU"/>
        </w:rPr>
        <w:t>Hozzájárulok a kérelemben szereplő adatok szociális igazgatási eljárás során történő felhasználásához.</w:t>
      </w:r>
    </w:p>
    <w:p w:rsidR="00B32B65" w:rsidRPr="005D5C32" w:rsidRDefault="00B32B65" w:rsidP="00B32B65">
      <w:pPr>
        <w:spacing w:after="0" w:line="240" w:lineRule="auto"/>
        <w:ind w:left="-360" w:right="17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32B65" w:rsidRPr="005D5C32" w:rsidRDefault="00B32B65" w:rsidP="00B32B65">
      <w:pPr>
        <w:spacing w:after="0" w:line="240" w:lineRule="auto"/>
        <w:ind w:left="-360" w:right="17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32B65" w:rsidRPr="005D5C32" w:rsidRDefault="00B32B65" w:rsidP="00B32B65">
      <w:pPr>
        <w:spacing w:after="0" w:line="240" w:lineRule="auto"/>
        <w:ind w:left="4596" w:right="176" w:firstLine="1068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5C32">
        <w:rPr>
          <w:rFonts w:ascii="Times New Roman" w:eastAsia="Times New Roman" w:hAnsi="Times New Roman"/>
          <w:sz w:val="24"/>
          <w:szCs w:val="24"/>
          <w:lang w:eastAsia="hu-HU"/>
        </w:rPr>
        <w:t xml:space="preserve">………………………………… </w:t>
      </w:r>
    </w:p>
    <w:p w:rsidR="00B32B65" w:rsidRDefault="00B32B65" w:rsidP="00B32B65">
      <w:pPr>
        <w:widowControl w:val="0"/>
        <w:kinsoku w:val="0"/>
        <w:spacing w:before="108" w:after="108" w:line="201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5C32">
        <w:rPr>
          <w:rFonts w:ascii="Times New Roman" w:eastAsia="Times New Roman" w:hAnsi="Times New Roman"/>
          <w:sz w:val="24"/>
          <w:szCs w:val="24"/>
          <w:lang w:eastAsia="hu-H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</w:t>
      </w:r>
      <w:r w:rsidRPr="005D5C32">
        <w:rPr>
          <w:rFonts w:ascii="Times New Roman" w:eastAsia="Times New Roman" w:hAnsi="Times New Roman"/>
          <w:sz w:val="24"/>
          <w:szCs w:val="24"/>
          <w:lang w:eastAsia="hu-HU"/>
        </w:rPr>
        <w:t>Kérelmező</w:t>
      </w:r>
    </w:p>
    <w:p w:rsidR="00B32B65" w:rsidRDefault="00B32B65" w:rsidP="00B32B65">
      <w:p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B32B65" w:rsidRPr="005D5C32" w:rsidRDefault="00B32B65" w:rsidP="00B32B65">
      <w:pPr>
        <w:tabs>
          <w:tab w:val="left" w:pos="709"/>
          <w:tab w:val="left" w:pos="3600"/>
          <w:tab w:val="left" w:pos="6840"/>
        </w:tabs>
        <w:suppressAutoHyphens/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5C3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JÖVEDELMI ADATOK:</w:t>
      </w:r>
    </w:p>
    <w:p w:rsidR="00B32B65" w:rsidRPr="005D5C32" w:rsidRDefault="00B32B65" w:rsidP="00B32B65">
      <w:pPr>
        <w:tabs>
          <w:tab w:val="left" w:pos="709"/>
          <w:tab w:val="left" w:pos="3600"/>
          <w:tab w:val="left" w:pos="6840"/>
        </w:tabs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7"/>
        <w:gridCol w:w="1257"/>
        <w:gridCol w:w="708"/>
        <w:gridCol w:w="708"/>
        <w:gridCol w:w="706"/>
        <w:gridCol w:w="707"/>
        <w:gridCol w:w="706"/>
        <w:gridCol w:w="533"/>
      </w:tblGrid>
      <w:tr w:rsidR="00B32B65" w:rsidRPr="005D5C32" w:rsidTr="002D5B5A">
        <w:trPr>
          <w:cantSplit/>
        </w:trPr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D5C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jövedelmek típusai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D5C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kérelmező jövedelme</w:t>
            </w:r>
          </w:p>
        </w:tc>
        <w:tc>
          <w:tcPr>
            <w:tcW w:w="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D5C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kérelmezővel közös háztartásban élő személyek jövedelme</w:t>
            </w:r>
          </w:p>
        </w:tc>
      </w:tr>
      <w:tr w:rsidR="00B32B65" w:rsidRPr="005D5C32" w:rsidTr="002D5B5A"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D5C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. Munkaviszonyból, munkavégzésre irányuló egyéb jogviszonyból származó jövedelem és táppénz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B32B65" w:rsidRPr="005D5C32" w:rsidTr="002D5B5A"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D5C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. Társas és egyéni vállalkozásból származó jövedelem: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B32B65" w:rsidRPr="005D5C32" w:rsidTr="002D5B5A"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D5C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.Ingatlan, ingó vagyontárgyak értékesítéséből származó jövedelem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B32B65" w:rsidRPr="005D5C32" w:rsidTr="002D5B5A"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D5C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. Nyugellátás, baleseti nyugellátás, egyéb nyugdíjszerű ellátások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B32B65" w:rsidRPr="005D5C32" w:rsidTr="002D5B5A"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D5C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. A gyermek ellátásához és gondozásához kapcsolódó támogatások( különösen: GYED,GYES,GYET, családi pótlék, gyermektartásdíj,. árvaellátás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B32B65" w:rsidRPr="005D5C32" w:rsidTr="002D5B5A"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D5C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. Munkaügyi szervek által folyósított rendszeres pénzellátás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B32B65" w:rsidRPr="005D5C32" w:rsidTr="002D5B5A"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D5C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. Föld bérbeadásából származó jövedelem: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B32B65" w:rsidRPr="005D5C32" w:rsidTr="002D5B5A"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D5C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8. Egyéb (különösen: kapott tartás, ösztöndíj, értékpapírból származó jövedelem, kis összegű kifizetések, </w:t>
            </w:r>
            <w:proofErr w:type="spellStart"/>
            <w:r w:rsidRPr="005D5C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tb</w:t>
            </w:r>
            <w:proofErr w:type="spellEnd"/>
            <w:r w:rsidRPr="005D5C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B32B65" w:rsidRPr="005D5C32" w:rsidTr="002D5B5A"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D5C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9.Önkormányzat által folyósított rendszeres </w:t>
            </w:r>
            <w:proofErr w:type="spellStart"/>
            <w:r w:rsidRPr="005D5C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énzellátáss</w:t>
            </w:r>
            <w:proofErr w:type="spellEnd"/>
            <w:r w:rsidRPr="005D5C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szociális igazgatásról és szociális ellátásokról szóló 1993.évi III. tv. 4.§(1) </w:t>
            </w:r>
            <w:proofErr w:type="spellStart"/>
            <w:r w:rsidRPr="005D5C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k.i</w:t>
            </w:r>
            <w:proofErr w:type="spellEnd"/>
            <w:r w:rsidRPr="005D5C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 pontja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B32B65" w:rsidRPr="005D5C32" w:rsidTr="002D5B5A"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smartTag w:uri="urn:schemas-microsoft-com:office:smarttags" w:element="metricconverter">
              <w:smartTagPr>
                <w:attr w:name="ProductID" w:val="10. A"/>
              </w:smartTagPr>
              <w:r w:rsidRPr="005D5C32">
                <w:rPr>
                  <w:rFonts w:ascii="Times New Roman" w:eastAsia="Times New Roman" w:hAnsi="Times New Roman"/>
                  <w:sz w:val="24"/>
                  <w:szCs w:val="24"/>
                  <w:lang w:eastAsia="hu-HU"/>
                </w:rPr>
                <w:t>10. A</w:t>
              </w:r>
            </w:smartTag>
            <w:r w:rsidRPr="005D5C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család összes nettó jövedelme:</w:t>
            </w:r>
          </w:p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B32B65" w:rsidRPr="005D5C32" w:rsidTr="002D5B5A"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D5C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1. A család összes nettó jövedelmét csökkentő tényezők ( tartásdíj összege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B65" w:rsidRPr="005D5C32" w:rsidRDefault="00B32B65" w:rsidP="002D5B5A">
            <w:pPr>
              <w:tabs>
                <w:tab w:val="left" w:pos="709"/>
                <w:tab w:val="left" w:pos="3600"/>
                <w:tab w:val="left" w:pos="684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:rsidR="00B32B65" w:rsidRPr="005D5C32" w:rsidRDefault="00B32B65" w:rsidP="00B32B65">
      <w:pPr>
        <w:tabs>
          <w:tab w:val="left" w:pos="709"/>
          <w:tab w:val="left" w:pos="3600"/>
          <w:tab w:val="left" w:pos="6840"/>
        </w:tabs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32B65" w:rsidRPr="005D5C32" w:rsidRDefault="00B32B65" w:rsidP="00B32B65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5C32">
        <w:rPr>
          <w:rFonts w:ascii="Times New Roman" w:eastAsia="Times New Roman" w:hAnsi="Times New Roman"/>
          <w:sz w:val="24"/>
          <w:szCs w:val="24"/>
          <w:lang w:eastAsia="hu-HU"/>
        </w:rPr>
        <w:t>A család összes nettó jövedelme:……………………………………………….Ft/ hó.</w:t>
      </w:r>
    </w:p>
    <w:p w:rsidR="00B32B65" w:rsidRPr="005D5C32" w:rsidRDefault="00B32B65" w:rsidP="00B32B65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32B65" w:rsidRPr="005D5C32" w:rsidRDefault="00B32B65" w:rsidP="00B32B65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5C32">
        <w:rPr>
          <w:rFonts w:ascii="Times New Roman" w:eastAsia="Times New Roman" w:hAnsi="Times New Roman"/>
          <w:sz w:val="24"/>
          <w:szCs w:val="24"/>
          <w:lang w:eastAsia="hu-HU"/>
        </w:rPr>
        <w:t>Egy főre jutó havi nettójövedelem( ügyintéző tölti ki):…………………………Ft/hó.</w:t>
      </w:r>
    </w:p>
    <w:p w:rsidR="00B32B65" w:rsidRPr="005D5C32" w:rsidRDefault="00B32B65" w:rsidP="00B32B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32B65" w:rsidRPr="005D5C32" w:rsidRDefault="00B32B65" w:rsidP="00B32B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5C32">
        <w:rPr>
          <w:rFonts w:ascii="Times New Roman" w:eastAsia="Times New Roman" w:hAnsi="Times New Roman"/>
          <w:sz w:val="24"/>
          <w:szCs w:val="24"/>
          <w:lang w:eastAsia="hu-HU"/>
        </w:rPr>
        <w:t>Büntetőjogi felelősségem tudatában kijelentem, hogy a fentiekben közölt adatok a valóságnak megfelelnek. Tudomásul veszem, hogy a  közölt adatok  valódiságát a szociális igazgatásról és szociális ellátásokról szóló 1993. évi III. tv 10.§ (7) bekezdése alapján az önkormányzat a megyei NAV útján ellenőrizheti.</w:t>
      </w:r>
    </w:p>
    <w:p w:rsidR="00B32B65" w:rsidRPr="005D5C32" w:rsidRDefault="00B32B65" w:rsidP="00B32B65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32B65" w:rsidRPr="005D5C32" w:rsidRDefault="00B32B65" w:rsidP="00B32B65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5C32">
        <w:rPr>
          <w:rFonts w:ascii="Times New Roman" w:eastAsia="Times New Roman" w:hAnsi="Times New Roman"/>
          <w:sz w:val="24"/>
          <w:szCs w:val="24"/>
          <w:lang w:eastAsia="hu-HU"/>
        </w:rPr>
        <w:t>Dátum: .............................................................</w:t>
      </w:r>
    </w:p>
    <w:p w:rsidR="00B32B65" w:rsidRPr="005D5C32" w:rsidRDefault="00B32B65" w:rsidP="00B32B65">
      <w:pPr>
        <w:tabs>
          <w:tab w:val="left" w:pos="709"/>
          <w:tab w:val="center" w:pos="7020"/>
        </w:tabs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5C3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5D5C3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</w:t>
      </w:r>
    </w:p>
    <w:p w:rsidR="001D664C" w:rsidRDefault="00B32B65" w:rsidP="00B32B65">
      <w:pPr>
        <w:tabs>
          <w:tab w:val="left" w:pos="709"/>
          <w:tab w:val="center" w:pos="7020"/>
        </w:tabs>
        <w:suppressAutoHyphens/>
        <w:spacing w:after="0" w:line="100" w:lineRule="atLeast"/>
      </w:pPr>
      <w:r w:rsidRPr="005D5C3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5D5C3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92A22">
        <w:rPr>
          <w:rFonts w:ascii="Times New Roman" w:eastAsia="Times New Roman" w:hAnsi="Times New Roman"/>
          <w:sz w:val="24"/>
          <w:szCs w:val="24"/>
          <w:lang w:eastAsia="hu-HU"/>
        </w:rPr>
        <w:t xml:space="preserve">  kérelmező aláírása</w:t>
      </w:r>
    </w:p>
    <w:sectPr w:rsidR="001D6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2DE" w:rsidRDefault="003E62DE" w:rsidP="003E62DE">
      <w:pPr>
        <w:spacing w:after="0" w:line="240" w:lineRule="auto"/>
      </w:pPr>
      <w:r>
        <w:separator/>
      </w:r>
    </w:p>
  </w:endnote>
  <w:endnote w:type="continuationSeparator" w:id="0">
    <w:p w:rsidR="003E62DE" w:rsidRDefault="003E62DE" w:rsidP="003E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2DE" w:rsidRDefault="003E62DE" w:rsidP="003E62DE">
      <w:pPr>
        <w:spacing w:after="0" w:line="240" w:lineRule="auto"/>
      </w:pPr>
      <w:r>
        <w:separator/>
      </w:r>
    </w:p>
  </w:footnote>
  <w:footnote w:type="continuationSeparator" w:id="0">
    <w:p w:rsidR="003E62DE" w:rsidRDefault="003E62DE" w:rsidP="003E62DE">
      <w:pPr>
        <w:spacing w:after="0" w:line="240" w:lineRule="auto"/>
      </w:pPr>
      <w:r>
        <w:continuationSeparator/>
      </w:r>
    </w:p>
  </w:footnote>
  <w:footnote w:id="1">
    <w:p w:rsidR="003E62DE" w:rsidRDefault="003E62DE">
      <w:pPr>
        <w:pStyle w:val="Lbjegyzetszveg"/>
      </w:pPr>
      <w:r>
        <w:rPr>
          <w:rStyle w:val="Lbjegyzet-hivatkozs"/>
        </w:rPr>
        <w:footnoteRef/>
      </w:r>
      <w:r>
        <w:t xml:space="preserve"> Módosította: a 9/2019. (XI. 19.) önkormányzati rendelet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44D4B"/>
    <w:multiLevelType w:val="hybridMultilevel"/>
    <w:tmpl w:val="CC60145E"/>
    <w:lvl w:ilvl="0" w:tplc="836079B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24728DA"/>
    <w:multiLevelType w:val="hybridMultilevel"/>
    <w:tmpl w:val="A2E0045E"/>
    <w:lvl w:ilvl="0" w:tplc="E6000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9F29D2"/>
    <w:multiLevelType w:val="hybridMultilevel"/>
    <w:tmpl w:val="9B5C7DA4"/>
    <w:lvl w:ilvl="0" w:tplc="9EE2D4A6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65"/>
    <w:rsid w:val="001D664C"/>
    <w:rsid w:val="003E62DE"/>
    <w:rsid w:val="00B3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E5EE9B"/>
  <w15:chartTrackingRefBased/>
  <w15:docId w15:val="{5D6E7061-D82B-4F0F-8211-B17740AD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2B6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32B6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62D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62D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6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1F72-B605-4ABD-996C-4E585A89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2-04T09:41:00Z</dcterms:created>
  <dcterms:modified xsi:type="dcterms:W3CDTF">2019-12-04T09:48:00Z</dcterms:modified>
</cp:coreProperties>
</file>